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7</w:t>
        <w:tab/>
        <w:t>7892</w:t>
        <w:tab/>
        <w:t>Development engineer (m/f/d)</w:t>
        <w:tab/>
        <w:t>Development engineer (m/f/d)</w:t>
        <w:br/>
        <w:br/>
        <w:t>Your tasks:</w:t>
        <w:br/>
        <w:br/>
        <w:t>-Further development of customer-specific systems and subsystems, in particular automated filling systems for the automotive industry</w:t>
        <w:br/>
        <w:t>-This includes both the contribution to strategic development projects and the participation in detailed solutions in the context of individual customer projects</w:t>
        <w:br/>
        <w:t>-The main topics are process and fluid technology, mechanical design, robotics and automation</w:t>
        <w:br/>
        <w:t>-Personal and professional development towards becoming a technical expert in a specific field in order to use relevant know-how in a targeted and efficient manner to solve demanding tasks</w:t>
        <w:br/>
        <w:br/>
        <w:t>Your qualifications:</w:t>
        <w:br/>
        <w:br/>
        <w:t>- Completed engineering or scientific university degree or a comparable qualification</w:t>
        <w:br/>
        <w:br/>
        <w:t>- Relevant professional experience in a comparable position</w:t>
        <w:br/>
        <w:t>-Interdisciplinary understanding of physical-technical processes and relationships as well as an interest in familiarizing yourself with new technical topics</w:t>
        <w:br/>
        <w:t>-Experience in dealing with complex mechatronic systems and thermodynamic processes</w:t>
        <w:br/>
        <w:t>- Enjoy solving technical problems</w:t>
        <w:br/>
        <w:br/>
        <w:t>Your advantages:</w:t>
        <w:br/>
        <w:br/>
        <w:t>-Support throughout the entire recruitment process at our customer, including intensive preparation for job interviews</w:t>
        <w:br/>
        <w:t>-Comprehensive further support during and after the customer assignment, in particular by our Care Specialists</w:t>
        <w:br/>
        <w:t>-Access to the exclusive online learning portal GoodHabitz for professional development</w:t>
        <w:br/>
        <w:t>-Flexible and continuous working time account</w:t>
        <w:br/>
        <w:t>-30 days holida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mechan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4.3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